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27567" w:rsidRPr="00EB60CF" w14:paraId="093091F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014A2" w14:textId="000E867E" w:rsidR="00727567" w:rsidRDefault="00727567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B1F5E1" w14:textId="7F90AC9E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19 – před Velvyslanectvím SRN</w:t>
            </w:r>
          </w:p>
          <w:p w14:paraId="5DC66295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0D349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6533C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41C15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4CFDE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45A34" w14:textId="1D4D43E4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753E14" w14:textId="7E846370" w:rsidR="00727567" w:rsidRDefault="00727567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olzova</w:t>
            </w:r>
            <w:proofErr w:type="spellEnd"/>
            <w:r>
              <w:rPr>
                <w:sz w:val="20"/>
                <w:szCs w:val="20"/>
              </w:rPr>
              <w:t xml:space="preserve"> rovnice pro Ukrajinu/happening před ambasádou Němec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7B4A7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525F29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98687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AD2B0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AE7C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FB152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294AB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6027" w14:textId="65DE43F4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E1CDB2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587B1A1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62C0E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4E244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901A0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03670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1BF5" w14:textId="77777777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49EAC" w14:textId="7D2E8BD3" w:rsidR="00727567" w:rsidRDefault="00727567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F28A" w14:textId="7DB7075F" w:rsidR="00727567" w:rsidRDefault="00727567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39CE846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00DF2" w:rsidRPr="00004855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00DF2" w:rsidRPr="001F75C3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175CC" w14:paraId="6E39E842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D19029" w14:textId="77777777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3B1A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Budějovická (naproti východu)</w:t>
            </w:r>
          </w:p>
          <w:p w14:paraId="03AC35D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CB2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F902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9CF8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A7B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9C5A" w14:textId="77777777" w:rsidR="003175CC" w:rsidRDefault="003175CC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F640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A3A8A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9D960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4EF0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287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30D2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D7E71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A1F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EB918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A8C0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09C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539E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C533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1A3E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898181" w14:textId="77777777" w:rsidR="003175CC" w:rsidRDefault="003175CC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73004" w14:paraId="168C30F8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52897D" w14:textId="1B3F62C7" w:rsidR="00373004" w:rsidRDefault="00373004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A736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0EC1C61C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proti vchodu do Palladia, v úrovni vchodu do metra)</w:t>
            </w:r>
          </w:p>
          <w:p w14:paraId="3AD9CF61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5805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9B470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C324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1766C" w14:textId="74ED791B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73004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EA4B" w14:textId="25B55953" w:rsidR="00373004" w:rsidRDefault="00373004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73004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9B9F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55844B3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AD70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87275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BEB5D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1281A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C34B5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13004" w14:textId="0D48F5BE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3CC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3742811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20877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B937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5656C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09942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43537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BCB2B" w14:textId="381A80AF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6DEF8F" w14:textId="6BC77D3B" w:rsidR="00373004" w:rsidRDefault="00373004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671" w14:paraId="486ED2CF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88C282" w14:textId="5E9A3746" w:rsidR="00251671" w:rsidRDefault="00251671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EF4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D215F52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2ADF8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8F37C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1C792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1F89F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B914E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ABA28" w14:textId="03265FDF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94ED" w14:textId="6D5EDAAC" w:rsidR="00251671" w:rsidRDefault="00251671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Braňme Ukrajinu – také redukcí ruského plynu a rop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9134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Č.</w:t>
            </w:r>
            <w:proofErr w:type="gramEnd"/>
          </w:p>
          <w:p w14:paraId="4F02BCD8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3994A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782A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A9349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141EC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AAB83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246CC" w14:textId="4C038B5B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F980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24CE5F5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ED09B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593AA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EB3EE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97CC3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433BC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064F" w14:textId="7EB1868A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A5C476" w14:textId="7B8354C4" w:rsidR="00251671" w:rsidRDefault="00251671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A06A7" w14:paraId="5EB5348B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7A046B" w14:textId="63417C5D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4.</w:t>
            </w:r>
          </w:p>
          <w:p w14:paraId="31D1CD80" w14:textId="021AB541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7458F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28853D6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0FA6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1EE9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2BA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8C27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9163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567B6" w14:textId="31A509CD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8A482" w14:textId="2375D99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283CD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51B38BB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352D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D721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5DFB7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301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3BC9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BDE94" w14:textId="65025FE0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4AFFA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A600E7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6F26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D00E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76D7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F2AC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8BEC8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694F5" w14:textId="230BB1C2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1D2F88" w14:textId="12AF34AC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A06A7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2E10BECA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8A06A7" w:rsidRPr="007863B8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8A06A7" w:rsidRPr="00FE7C20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8A06A7" w:rsidRPr="00FE7C20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8A06A7" w:rsidRPr="00FE7C20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8A06A7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8A06A7" w:rsidRPr="00EB60CF" w14:paraId="257F2AE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5D2F94" w14:textId="7730B7CC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11E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27014FCA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CAC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7132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7BD8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BEBA8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70F12" w14:textId="2605FE9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D1E5" w14:textId="4F04E05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47C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9B3D07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44A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043B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35C5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93AD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78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62C69" w14:textId="57A2F30D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C3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0ED4027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4EF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302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AFFB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1AD6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6598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29966" w14:textId="0CF4E94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3D56B" w14:textId="2AA5C2E0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A06A7" w:rsidRPr="00EB60CF" w14:paraId="754BEF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473A42" w14:textId="77777777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  <w:p w14:paraId="183C0961" w14:textId="21E41294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662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A648D1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5C6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7E74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FE68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CC10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08503" w14:textId="6EF63BE0" w:rsidR="008A06A7" w:rsidRPr="00CB008E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9577" w14:textId="7763F6C2" w:rsidR="008A06A7" w:rsidRPr="00CB008E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7061" w14:textId="1421660C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4C2A157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6B3C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C881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D417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D9D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1B3BF" w14:textId="5EB2AB86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2A2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353C879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A5D88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314A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C3A6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BB2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98518" w14:textId="67DFF904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33DA57" w14:textId="1660FD5A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7FDE" w:rsidRPr="00EB60CF" w14:paraId="3AC581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E3AA26" w14:textId="1EEAF47E" w:rsidR="00247FDE" w:rsidRDefault="00247FDE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AAD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ovýchodní část parku </w:t>
            </w:r>
            <w:proofErr w:type="spellStart"/>
            <w:r>
              <w:rPr>
                <w:sz w:val="20"/>
                <w:szCs w:val="20"/>
              </w:rPr>
              <w:t>Hercovka</w:t>
            </w:r>
            <w:proofErr w:type="spellEnd"/>
            <w:r>
              <w:rPr>
                <w:sz w:val="20"/>
                <w:szCs w:val="20"/>
              </w:rPr>
              <w:t xml:space="preserve"> pod opěrnou zdí – pozemek </w:t>
            </w:r>
            <w:proofErr w:type="spellStart"/>
            <w:proofErr w:type="gramStart"/>
            <w:r>
              <w:rPr>
                <w:sz w:val="20"/>
                <w:szCs w:val="20"/>
              </w:rPr>
              <w:t>p.č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654/1 v </w:t>
            </w:r>
            <w:proofErr w:type="spell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 Libeň</w:t>
            </w:r>
          </w:p>
          <w:p w14:paraId="64893D1C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A54ED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90EAB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498A7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36B50" w14:textId="356B675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D167" w14:textId="20956DA9" w:rsidR="00247FDE" w:rsidRDefault="00247FDE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7FDE">
              <w:rPr>
                <w:sz w:val="20"/>
                <w:szCs w:val="20"/>
              </w:rPr>
              <w:t xml:space="preserve">Veřejná debata na téma budoucnost obnovy Parku </w:t>
            </w:r>
            <w:proofErr w:type="spellStart"/>
            <w:r w:rsidRPr="00247FDE">
              <w:rPr>
                <w:sz w:val="20"/>
                <w:szCs w:val="20"/>
              </w:rPr>
              <w:t>Hercovka</w:t>
            </w:r>
            <w:proofErr w:type="spellEnd"/>
            <w:r w:rsidRPr="00247FDE">
              <w:rPr>
                <w:sz w:val="20"/>
                <w:szCs w:val="20"/>
              </w:rPr>
              <w:t xml:space="preserve"> a jeho význam a účel pro veřej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169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7FDE">
              <w:rPr>
                <w:sz w:val="20"/>
                <w:szCs w:val="20"/>
              </w:rPr>
              <w:t xml:space="preserve">Holešovičky pro </w:t>
            </w:r>
            <w:proofErr w:type="gramStart"/>
            <w:r w:rsidRPr="00247FDE">
              <w:rPr>
                <w:sz w:val="20"/>
                <w:szCs w:val="20"/>
              </w:rPr>
              <w:t xml:space="preserve">lidi, </w:t>
            </w:r>
            <w:proofErr w:type="spellStart"/>
            <w:r w:rsidRPr="00247FDE">
              <w:rPr>
                <w:sz w:val="20"/>
                <w:szCs w:val="20"/>
              </w:rPr>
              <w:t>z.s</w:t>
            </w:r>
            <w:proofErr w:type="spellEnd"/>
            <w:r w:rsidRPr="00247FDE">
              <w:rPr>
                <w:sz w:val="20"/>
                <w:szCs w:val="20"/>
              </w:rPr>
              <w:t>.</w:t>
            </w:r>
            <w:proofErr w:type="gramEnd"/>
          </w:p>
          <w:p w14:paraId="42F52334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49E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3C563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82FB9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B8DF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62120" w14:textId="2A73358C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016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617A50D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39926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70DD7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AAC12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82CD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E2414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B81E" w14:textId="076AEE88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313B87" w14:textId="2C4D9406" w:rsidR="00247FDE" w:rsidRDefault="00247FDE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A06A7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667448BF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5D91B324" w:rsidR="008A06A7" w:rsidRDefault="00322A78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</w:t>
            </w:r>
            <w:r w:rsidR="008A06A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E5012" w:rsidRPr="00EB60CF" w14:paraId="20358D7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204FED" w14:textId="77777777" w:rsidR="00DE5012" w:rsidRDefault="00DE5012" w:rsidP="00DE50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  <w:p w14:paraId="24D52323" w14:textId="01106258" w:rsidR="00DE5012" w:rsidRDefault="00DE5012" w:rsidP="00DE5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3771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(od Muzea k Jindřišské)</w:t>
            </w:r>
          </w:p>
          <w:p w14:paraId="7D98961B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38284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97C8B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BD1A3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4A3C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896" w14:textId="2472F3C5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F84A" w14:textId="68FEA308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5B47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3D75F74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A879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E3181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DEBF7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A282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9E18A" w14:textId="63E825FF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A07F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480175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8666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C6ED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25539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C342A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9FB8A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1684" w14:textId="74186410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2BD51" w14:textId="66C39E4A" w:rsidR="00DE5012" w:rsidRDefault="00DE5012" w:rsidP="00DE5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710F" w:rsidRPr="00EB60CF" w14:paraId="109FE0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C3C9C5" w14:textId="6072A139" w:rsidR="00F7710F" w:rsidRDefault="00F7710F" w:rsidP="00DE50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1C4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DFC7108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8F58D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12486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2FDBA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E3F4D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E804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0B1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08BD4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2294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4416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8BBEF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A5A7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CBBD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5E3DC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32C5E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9C386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EE06B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44290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A520C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A77FE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18D3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7306A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0600F" w14:textId="052B323E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2F4" w14:textId="52594393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0114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1A53668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4FAF7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9EA3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A2F1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DB537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EBA0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541A7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4660E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BFE61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A9A2A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92FAD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6C155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3D0A4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1099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A270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1690B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7BA56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47273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6D43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761C1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E0EB9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82CDF" w14:textId="7CFC16A1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2715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B1A868C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87D88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879F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3C7F7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B031B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FB60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2602D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07111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E8765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0F06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3125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83BB8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7F589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4DA2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5F08E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A53F9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4FDF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904BE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7A19F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03E3B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45D0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2F117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7BF7F" w14:textId="77777777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E45DF" w14:textId="2DEA3132" w:rsidR="00F7710F" w:rsidRDefault="00F7710F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B545A" w14:textId="0C6E1EA3" w:rsidR="00F7710F" w:rsidRDefault="00F7710F" w:rsidP="00DE5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E5012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23D12F91" w:rsidR="00DE5012" w:rsidRPr="00FE7C20" w:rsidRDefault="00DE5012" w:rsidP="00DE50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  <w:p w14:paraId="6F29FB4B" w14:textId="77777777" w:rsidR="00DE5012" w:rsidRDefault="00DE5012" w:rsidP="00DE5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DE5012" w:rsidRPr="00FE7C20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DE5012" w:rsidRDefault="00DE5012" w:rsidP="00DE5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E501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DE5012" w:rsidRDefault="00DE5012" w:rsidP="00DE50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DE5012" w:rsidRDefault="00DE5012" w:rsidP="00DE5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DE5012" w:rsidRDefault="00DE5012" w:rsidP="00DE5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E5012" w14:paraId="122F6DF0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02C" w14:textId="77777777" w:rsidR="00DE5012" w:rsidRDefault="00DE5012" w:rsidP="00DE50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27CA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um Flora (před vstupem)</w:t>
            </w:r>
          </w:p>
          <w:p w14:paraId="0E29543F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1B519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D737A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B84E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26FE3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3282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F1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75E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559255E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B6748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10B8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C3B55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D1993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AF33F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F5E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6D1DED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F2B3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8A28E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10025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F6E1F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07D91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2E0981" w14:textId="77777777" w:rsidR="00DE5012" w:rsidRDefault="00DE5012" w:rsidP="00DE5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E501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DE5012" w:rsidRDefault="00DE5012" w:rsidP="00DE50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DE5012" w:rsidRDefault="00DE5012" w:rsidP="00DE5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E5012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DE5012" w:rsidRDefault="00DE5012" w:rsidP="00DE50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DE5012" w:rsidRDefault="00DE5012" w:rsidP="00DE5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E5012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DE5012" w:rsidRDefault="00DE5012" w:rsidP="00DE50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DE5012" w:rsidRDefault="00DE5012" w:rsidP="00DE5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DE5012" w:rsidRDefault="00DE5012" w:rsidP="00DE50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DE5012" w:rsidRDefault="00DE5012" w:rsidP="00DE5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F0E77" w:rsidRPr="00EB60CF" w14:paraId="2E53D77C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BAF2D" w14:textId="7F1FB337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14:paraId="383C57A3" w14:textId="7E772B39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95D1C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669CD8C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5AB0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153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190C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B6D3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B388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AD696" w14:textId="576ACCA6" w:rsidR="002F0E77" w:rsidRPr="006D37ED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7388C" w14:textId="3739D013" w:rsidR="002F0E77" w:rsidRPr="006D37ED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F0459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7FAA7FC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4F1E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0E11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815B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423C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59F3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16AA" w14:textId="2C375945" w:rsidR="002F0E77" w:rsidRPr="006D37ED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D6E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A6B395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41EF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D71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A1F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87CE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557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F86B8" w14:textId="41FEC76A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308F" w14:textId="6634FA0C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0E77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0E77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2F0E77" w:rsidRPr="00BE6C79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0E77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0E77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F0E77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0E77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2BE9226" w14:textId="765E9B58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7FC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kultivační praxe Falun Dafa (Falun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7FB8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8F68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0E77" w:rsidRPr="00EB60CF" w14:paraId="2BFF1710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9FCA3E" w14:textId="74247C74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932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lova </w:t>
            </w:r>
          </w:p>
          <w:p w14:paraId="07C1A33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r w:rsidRPr="005E01DF">
              <w:rPr>
                <w:sz w:val="20"/>
                <w:szCs w:val="20"/>
              </w:rPr>
              <w:t xml:space="preserve"> chrámu svatých Cyrila a Metoděje</w:t>
            </w:r>
            <w:r>
              <w:rPr>
                <w:sz w:val="20"/>
                <w:szCs w:val="20"/>
              </w:rPr>
              <w:t>)</w:t>
            </w:r>
          </w:p>
          <w:p w14:paraId="2AA0634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82B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CA4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E1E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E75A7" w14:textId="698C2AEB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1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946C4B" w14:textId="3D6591F8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Návštěva mše svaté a požehnání motocykl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DBC7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1CF19EB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1A77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79A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85F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F73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E21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B775A" w14:textId="79C63FCC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7587C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0939DCA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1BE2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3B8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B36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C6E8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A377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E8626" w14:textId="3ECFCAFE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A19" w14:textId="44AB5388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0E77" w:rsidRPr="00EB60CF" w14:paraId="47A3787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4644E" w14:textId="6552696A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B680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k Klárov – U lužického semináře </w:t>
            </w:r>
            <w:r w:rsidR="00F1583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15839">
              <w:rPr>
                <w:sz w:val="20"/>
                <w:szCs w:val="20"/>
              </w:rPr>
              <w:t>Míšeňská – Dražického nám. – Karlův most – Smetanovo nábř. – Masarykovo nábř. – náplavka – Rašínovo nábř. – Vnislavova – Vratislavova – V pevnosti – K rotundě – Štulcova – Vyšehradské sady</w:t>
            </w:r>
          </w:p>
          <w:p w14:paraId="285FD759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8C633" w14:textId="0AB28CF0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885F67" w14:textId="7ED58982" w:rsidR="002F0E77" w:rsidRPr="005E01DF" w:rsidRDefault="00F15839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a průvod za svobo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93483" w14:textId="77777777" w:rsidR="002F0E77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14FF94A1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59D83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866D6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D4B8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65A6E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01A7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5FBF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A1ACC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DA31" w14:textId="7C02D9F9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12BCE" w14:textId="77777777" w:rsidR="002F0E77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2420AE79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21A6C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C5921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43429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553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18F1E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C540D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74F9" w14:textId="77777777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F79AB" w14:textId="03717723" w:rsidR="00F15839" w:rsidRDefault="00F15839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4CD" w14:textId="77777777" w:rsidR="002F0E77" w:rsidRDefault="00F15839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AA9E199" w14:textId="77777777" w:rsidR="00F15839" w:rsidRDefault="00F15839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A6B763B" w14:textId="681DB15F" w:rsidR="00F15839" w:rsidRDefault="00F15839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F0E77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32404ED9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- 8.5.</w:t>
            </w:r>
          </w:p>
          <w:p w14:paraId="5669B1A0" w14:textId="2AED9023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6E263C3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0E77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E77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0E77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0E77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0E77" w:rsidRPr="00EB60CF" w14:paraId="27BE27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BF6BF" w14:textId="4502FBE4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9A5BA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Olšanské hřbitovy</w:t>
            </w:r>
          </w:p>
          <w:p w14:paraId="45BB1D2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9B12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D7B5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244A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F7D8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5DE7E" w14:textId="1ADFAA68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2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57132" w14:textId="6E82232F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Položení květin osvoboditelům Prahy z rok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CA56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06E1017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1B4B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370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047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46F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7ACF" w14:textId="39AAE608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4790E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78C4E03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B4EA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4B25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4F0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6ABF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2366" w14:textId="310FF634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F5D8" w14:textId="4C64E9DA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F0E77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F0E77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F0E77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0E77" w:rsidRPr="00EB60CF" w14:paraId="45F9D35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EFF12" w14:textId="2449C9E0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37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2E26AF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E13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6CFC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CFCD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F39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AAC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902E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1791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F360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8A01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056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E35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4C8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173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2F1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4EF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34F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EE4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28B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3DB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7512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28B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C26C3" w14:textId="1825109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CC7" w14:textId="60FA253B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0F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C5CB4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51BC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7236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07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A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B35C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A82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09A2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E14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E28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C29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3C0A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824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010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9DB1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8C4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11E0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97A9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AA7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CAF3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AC1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CB9D" w14:textId="1D98E9C4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D4E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906D7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8BD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F11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FA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B69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1147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60B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E2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95C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B376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86BA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63F8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0CC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7DB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DE71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8080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8826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A7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664A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6FA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BE4A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F224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AD5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E954" w14:textId="2AB3D65F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C0433" w14:textId="5033C66A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0E77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779F2D9C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H.</w:t>
            </w:r>
            <w:proofErr w:type="gramEnd"/>
          </w:p>
          <w:p w14:paraId="5055821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0E77" w:rsidRPr="00EB60CF" w14:paraId="46E079F0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328A4" w14:textId="0DB46E79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  <w:p w14:paraId="1EB45CA2" w14:textId="387B0202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08C5E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059C9A6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AAA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E5E3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27CB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4C9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6F5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28307" w14:textId="2FF42970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964A7" w14:textId="44E681AF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E1C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48285D6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E96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A62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82E4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686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447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754F4" w14:textId="5000E418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B5C8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958E7B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B81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A1FF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8B14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B2C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A9D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D8E7" w14:textId="1F45B159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7DB9A" w14:textId="4FB154EF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F0E77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4B98D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0E77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F483A9D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2F0E77" w:rsidRPr="00F7710F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2F0E77" w:rsidRPr="00F7710F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845033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F0E77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575AB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4575AB" w:rsidRDefault="004575AB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4575AB" w:rsidRDefault="004575AB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– Anglická – Škrétova – Čelakovského sady – Vinohradská </w:t>
            </w:r>
            <w:r w:rsidR="00B0504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0504D">
              <w:rPr>
                <w:sz w:val="20"/>
                <w:szCs w:val="20"/>
              </w:rPr>
              <w:t>Václavské nám. – Na můstku – Melantrichova – Staroměstské nám.</w:t>
            </w:r>
          </w:p>
          <w:p w14:paraId="0FD679D1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4575AB" w:rsidRDefault="00B0504D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4575AB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4575AB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B0504D" w:rsidRDefault="00B0504D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4575AB" w:rsidRDefault="00B0504D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B0504D" w:rsidRDefault="00B0504D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2F0E77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</w:t>
            </w:r>
            <w:r w:rsidR="00B0504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děbrad</w:t>
            </w:r>
          </w:p>
          <w:p w14:paraId="4715D14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3A1FD27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F0E77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188CD6C9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8D20C6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F0E77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F0E77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0E77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0E77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0E77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0E77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0E77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0E77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0E77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2F0E77" w:rsidRDefault="002F0E77" w:rsidP="002F0E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F0E77" w:rsidRDefault="002F0E77" w:rsidP="002F0E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F0E77" w:rsidRDefault="002F0E77" w:rsidP="002F0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F0E77" w:rsidRDefault="002F0E77" w:rsidP="002F0E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047140D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5D58DC">
        <w:rPr>
          <w:sz w:val="20"/>
          <w:szCs w:val="20"/>
        </w:rPr>
        <w:t>26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5AB"/>
    <w:rsid w:val="00457824"/>
    <w:rsid w:val="004617A3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3945"/>
    <w:rsid w:val="0050476A"/>
    <w:rsid w:val="005065C4"/>
    <w:rsid w:val="00512047"/>
    <w:rsid w:val="00512091"/>
    <w:rsid w:val="005129E3"/>
    <w:rsid w:val="00512EA1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D34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5585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64EB"/>
    <w:rsid w:val="00CA385D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F252-BDEF-4E0C-AA31-6243B4A4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1</TotalTime>
  <Pages>13</Pages>
  <Words>2548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61</cp:revision>
  <cp:lastPrinted>2022-03-07T08:35:00Z</cp:lastPrinted>
  <dcterms:created xsi:type="dcterms:W3CDTF">2021-03-17T05:59:00Z</dcterms:created>
  <dcterms:modified xsi:type="dcterms:W3CDTF">2022-04-26T08:45:00Z</dcterms:modified>
</cp:coreProperties>
</file>